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F4E1" w14:textId="77777777" w:rsidR="00EB6372" w:rsidRPr="00EB6372" w:rsidRDefault="00EB6372" w:rsidP="008F19CB">
      <w:pPr>
        <w:spacing w:after="60"/>
        <w:ind w:firstLine="709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B6372">
        <w:rPr>
          <w:rFonts w:ascii="Times New Roman" w:hAnsi="Times New Roman" w:cs="Times New Roman"/>
          <w:b/>
          <w:bCs/>
          <w:sz w:val="26"/>
          <w:szCs w:val="26"/>
        </w:rPr>
        <w:t>Câu</w:t>
      </w:r>
      <w:r w:rsidRPr="00EB637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: </w:t>
      </w:r>
    </w:p>
    <w:p w14:paraId="064658E2" w14:textId="63395FD4" w:rsidR="00080D75" w:rsidRDefault="00EB6372" w:rsidP="008F19CB">
      <w:pPr>
        <w:spacing w:after="60"/>
        <w:ind w:firstLine="709"/>
        <w:rPr>
          <w:rFonts w:ascii="Times New Roman" w:hAnsi="Times New Roman" w:cs="Times New Roman"/>
          <w:sz w:val="26"/>
          <w:szCs w:val="26"/>
          <w:lang w:val="vi-VN"/>
        </w:rPr>
      </w:pPr>
      <w:r w:rsidRPr="00EB6372">
        <w:rPr>
          <w:rFonts w:ascii="Times New Roman" w:hAnsi="Times New Roman" w:cs="Times New Roman"/>
          <w:sz w:val="26"/>
          <w:szCs w:val="26"/>
          <w:lang w:val="vi-VN"/>
        </w:rPr>
        <w:t xml:space="preserve">Do vật chuyển động theo phương Ox nên công do lực tác dụng lên vật theo </w:t>
      </w:r>
      <w:r w:rsidR="008F19C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EB6372">
        <w:rPr>
          <w:rFonts w:ascii="Times New Roman" w:hAnsi="Times New Roman" w:cs="Times New Roman"/>
          <w:sz w:val="26"/>
          <w:szCs w:val="26"/>
          <w:lang w:val="vi-VN"/>
        </w:rPr>
        <w:t>phương Oy bằng 0.</w:t>
      </w:r>
    </w:p>
    <w:p w14:paraId="5357D64C" w14:textId="55BD37C5" w:rsidR="00EB6372" w:rsidRPr="00EB6372" w:rsidRDefault="00EB6372" w:rsidP="008F19CB">
      <w:pPr>
        <w:spacing w:after="60"/>
        <w:ind w:firstLine="709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B6372"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2:</w:t>
      </w:r>
    </w:p>
    <w:p w14:paraId="4E89F324" w14:textId="18D232A6" w:rsidR="00EB6372" w:rsidRPr="00EB6372" w:rsidRDefault="00000000" w:rsidP="001A2C37">
      <w:pPr>
        <w:pStyle w:val="ListParagraph"/>
        <w:numPr>
          <w:ilvl w:val="0"/>
          <w:numId w:val="2"/>
        </w:numPr>
        <w:spacing w:after="60"/>
        <w:ind w:hanging="186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x+4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dx</m:t>
            </m:r>
          </m:e>
        </m:nary>
        <m:r>
          <w:rPr>
            <w:rFonts w:ascii="Cambria Math" w:hAnsi="Cambria Math" w:cs="Times New Roman"/>
            <w:sz w:val="26"/>
            <w:szCs w:val="26"/>
            <w:lang w:val="vi-VN"/>
          </w:rPr>
          <m:t>=40 (J)</m:t>
        </m:r>
      </m:oMath>
    </w:p>
    <w:p w14:paraId="05644392" w14:textId="6AA0583C" w:rsidR="00BC2138" w:rsidRPr="00BC2138" w:rsidRDefault="00BC2138" w:rsidP="001A2C37">
      <w:pPr>
        <w:pStyle w:val="ListParagraph"/>
        <w:numPr>
          <w:ilvl w:val="0"/>
          <w:numId w:val="2"/>
        </w:numPr>
        <w:spacing w:after="60"/>
        <w:ind w:hanging="18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Áp dụng định lí thế năng ta có :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 xml:space="preserve">int 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 -∆U</m:t>
        </m:r>
      </m:oMath>
    </w:p>
    <w:p w14:paraId="2CC70602" w14:textId="5C9F1D77" w:rsidR="00BC2138" w:rsidRPr="00BC2138" w:rsidRDefault="00BC2138" w:rsidP="001A2C37">
      <w:pPr>
        <w:spacing w:after="60"/>
        <w:ind w:left="4320" w:hanging="1059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= &gt;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∆U= 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n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-4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J</m:t>
            </m:r>
          </m:e>
        </m:d>
      </m:oMath>
    </w:p>
    <w:p w14:paraId="7C90A081" w14:textId="54062E71" w:rsidR="00BC2138" w:rsidRDefault="00BC2138" w:rsidP="001A2C37">
      <w:pPr>
        <w:pStyle w:val="ListParagraph"/>
        <w:numPr>
          <w:ilvl w:val="0"/>
          <w:numId w:val="2"/>
        </w:numPr>
        <w:spacing w:after="60"/>
        <w:ind w:hanging="186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Áp dụng định lí động năng ta có :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 xml:space="preserve">ext 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 ∆K</m:t>
        </m:r>
      </m:oMath>
    </w:p>
    <w:p w14:paraId="7E0C2CFF" w14:textId="4BCCAFB8" w:rsidR="00BC2138" w:rsidRDefault="00BC2138" w:rsidP="008F19CB">
      <w:pPr>
        <w:spacing w:after="60"/>
        <w:ind w:left="360" w:firstLine="709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&lt;=&gt;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0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=&gt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40+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40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.5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62,5 (J)</m:t>
        </m:r>
      </m:oMath>
      <w:r w:rsidR="005C3264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</w:p>
    <w:p w14:paraId="506819B4" w14:textId="7F77CA95" w:rsidR="005C3264" w:rsidRPr="005C3264" w:rsidRDefault="005C3264" w:rsidP="008F19CB">
      <w:pPr>
        <w:spacing w:after="60"/>
        <w:ind w:firstLine="709"/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</w:pPr>
      <w:r w:rsidRPr="005C3264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Câu 3:</w:t>
      </w:r>
    </w:p>
    <w:p w14:paraId="0154AAE0" w14:textId="42C52625" w:rsidR="0021049E" w:rsidRPr="0021049E" w:rsidRDefault="0021049E" w:rsidP="008F19CB">
      <w:pPr>
        <w:pStyle w:val="ListParagraph"/>
        <w:numPr>
          <w:ilvl w:val="0"/>
          <w:numId w:val="4"/>
        </w:numPr>
        <w:spacing w:after="60"/>
        <w:ind w:hanging="306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Động năng tịnh tiến của vật là: </w:t>
      </w:r>
      <w:r w:rsidR="00790F12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.m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.10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500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J</m:t>
            </m:r>
          </m:e>
        </m:d>
      </m:oMath>
    </w:p>
    <w:p w14:paraId="00707A42" w14:textId="76E893A7" w:rsidR="0021049E" w:rsidRPr="0021049E" w:rsidRDefault="0021049E" w:rsidP="008F19CB">
      <w:pPr>
        <w:pStyle w:val="ListParagraph"/>
        <w:numPr>
          <w:ilvl w:val="0"/>
          <w:numId w:val="4"/>
        </w:numPr>
        <w:spacing w:after="60"/>
        <w:ind w:hanging="306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Động năng quay của vật là:                                                                              </w:t>
      </w:r>
      <w:r w:rsidR="008F19C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q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.I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ω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</m:oMath>
      <w:r w:rsidRPr="0021049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.m.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>.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vi-VN"/>
          </w:rPr>
          <m:t>)</m:t>
        </m:r>
      </m:oMath>
      <w:r w:rsidRPr="0021049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.10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50 (J)</m:t>
        </m:r>
      </m:oMath>
    </w:p>
    <w:p w14:paraId="151C702C" w14:textId="65AB1E14" w:rsidR="0021049E" w:rsidRDefault="00790F12" w:rsidP="008F19CB">
      <w:pPr>
        <w:pStyle w:val="ListParagraph"/>
        <w:numPr>
          <w:ilvl w:val="0"/>
          <w:numId w:val="4"/>
        </w:numPr>
        <w:spacing w:after="60"/>
        <w:ind w:hanging="306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Năng lượng của vật là :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 E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500+250=750 (J)</m:t>
        </m:r>
      </m:oMath>
    </w:p>
    <w:p w14:paraId="040B9507" w14:textId="06ABFB7F" w:rsidR="00826607" w:rsidRDefault="00790F12" w:rsidP="008F19CB">
      <w:pPr>
        <w:spacing w:after="60"/>
        <w:ind w:firstLine="709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790F12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Câu 4:</w:t>
      </w:r>
      <w:r w:rsidR="00826607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 xml:space="preserve"> </w:t>
      </w:r>
      <w:r w:rsidR="00826607">
        <w:rPr>
          <w:rFonts w:ascii="Times New Roman" w:eastAsiaTheme="minorEastAsia" w:hAnsi="Times New Roman" w:cs="Times New Roman"/>
          <w:sz w:val="26"/>
          <w:szCs w:val="26"/>
          <w:lang w:val="vi-VN"/>
        </w:rPr>
        <w:t>Chọn góc thế năng tại mặt đất :</w:t>
      </w:r>
    </w:p>
    <w:p w14:paraId="2B8755B5" w14:textId="77B4E6B7" w:rsidR="00826607" w:rsidRDefault="00826607" w:rsidP="008F19CB">
      <w:p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Theo định luật bảo toàn cơ năng :</w:t>
      </w:r>
    </w:p>
    <w:p w14:paraId="25A1DC43" w14:textId="1D1CF5E2" w:rsidR="00826607" w:rsidRDefault="00826607" w:rsidP="008F19CB">
      <w:p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</m:t>
        </m:r>
      </m:oMath>
      <w:r w:rsidRPr="00826607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m.g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</w:p>
    <w:p w14:paraId="6FB1E116" w14:textId="4EEDE83C" w:rsidR="00826607" w:rsidRDefault="00000000" w:rsidP="008F19CB">
      <w:pPr>
        <w:pStyle w:val="ListParagraph"/>
        <w:numPr>
          <w:ilvl w:val="0"/>
          <w:numId w:val="5"/>
        </w:num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10.9,8.3=294 (J)</m:t>
        </m:r>
      </m:oMath>
    </w:p>
    <w:p w14:paraId="6D2164FD" w14:textId="5C5A3012" w:rsidR="00826607" w:rsidRPr="00826607" w:rsidRDefault="00826607" w:rsidP="008F19CB">
      <w:pPr>
        <w:spacing w:after="60"/>
        <w:ind w:left="414"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826607">
        <w:rPr>
          <w:rFonts w:ascii="Times New Roman" w:eastAsiaTheme="minorEastAsia" w:hAnsi="Times New Roman" w:cs="Times New Roman"/>
          <w:sz w:val="26"/>
          <w:szCs w:val="26"/>
          <w:lang w:val="vi-VN"/>
        </w:rPr>
        <w:t>Gọi vị trí lò xo bị nén 0,3(m) là D:</w:t>
      </w:r>
    </w:p>
    <w:p w14:paraId="2A695D24" w14:textId="6FD9EAA4" w:rsidR="00826607" w:rsidRDefault="00826607" w:rsidP="008F19CB">
      <w:p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k.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2250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0,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101,25 (J)</m:t>
        </m:r>
      </m:oMath>
    </w:p>
    <w:p w14:paraId="5B5170A1" w14:textId="15E33ABB" w:rsidR="008F19CB" w:rsidRDefault="008F19CB" w:rsidP="008F19CB">
      <w:p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|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F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ms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|</m:t>
        </m:r>
      </m:oMath>
    </w:p>
    <w:p w14:paraId="3C23AB88" w14:textId="42EE7FB4" w:rsidR="008F19CB" w:rsidRDefault="008F19CB" w:rsidP="008F19CB">
      <w:p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Pr="008F19CB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294-101,25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μ.m.g .x</m:t>
            </m:r>
          </m:e>
        </m:d>
      </m:oMath>
    </w:p>
    <w:p w14:paraId="71F553EB" w14:textId="5C305842" w:rsidR="00270140" w:rsidRPr="00826607" w:rsidRDefault="00270140" w:rsidP="008F19CB">
      <w:pPr>
        <w:spacing w:after="60"/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Pr="00270140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μ=  0,33 </m:t>
        </m:r>
      </m:oMath>
    </w:p>
    <w:sectPr w:rsidR="00270140" w:rsidRPr="00826607" w:rsidSect="008F19CB">
      <w:pgSz w:w="11907" w:h="16840" w:code="9"/>
      <w:pgMar w:top="1134" w:right="1134" w:bottom="1134" w:left="1701" w:header="851" w:footer="85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530"/>
    <w:multiLevelType w:val="hybridMultilevel"/>
    <w:tmpl w:val="67606958"/>
    <w:lvl w:ilvl="0" w:tplc="487A0432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25031B44"/>
    <w:multiLevelType w:val="hybridMultilevel"/>
    <w:tmpl w:val="D0F618C6"/>
    <w:lvl w:ilvl="0" w:tplc="C6AC53E4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2B5411"/>
    <w:multiLevelType w:val="hybridMultilevel"/>
    <w:tmpl w:val="D1BA5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2EDB"/>
    <w:multiLevelType w:val="hybridMultilevel"/>
    <w:tmpl w:val="5790C194"/>
    <w:lvl w:ilvl="0" w:tplc="F46A2ED0">
      <w:start w:val="1"/>
      <w:numFmt w:val="lowerLetter"/>
      <w:lvlText w:val="%1)"/>
      <w:lvlJc w:val="left"/>
      <w:pPr>
        <w:ind w:left="1320" w:hanging="9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9754E"/>
    <w:multiLevelType w:val="hybridMultilevel"/>
    <w:tmpl w:val="5D3A16A2"/>
    <w:lvl w:ilvl="0" w:tplc="70FAB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8429665">
    <w:abstractNumId w:val="2"/>
  </w:num>
  <w:num w:numId="2" w16cid:durableId="608053296">
    <w:abstractNumId w:val="3"/>
  </w:num>
  <w:num w:numId="3" w16cid:durableId="501504373">
    <w:abstractNumId w:val="0"/>
  </w:num>
  <w:num w:numId="4" w16cid:durableId="592280715">
    <w:abstractNumId w:val="4"/>
  </w:num>
  <w:num w:numId="5" w16cid:durableId="107446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E5"/>
    <w:rsid w:val="00080D75"/>
    <w:rsid w:val="001A2C37"/>
    <w:rsid w:val="0021049E"/>
    <w:rsid w:val="00270140"/>
    <w:rsid w:val="003A58E9"/>
    <w:rsid w:val="005C3264"/>
    <w:rsid w:val="00790F12"/>
    <w:rsid w:val="00826607"/>
    <w:rsid w:val="008F19CB"/>
    <w:rsid w:val="00BC2138"/>
    <w:rsid w:val="00C70A2C"/>
    <w:rsid w:val="00CB69E5"/>
    <w:rsid w:val="00D478E0"/>
    <w:rsid w:val="00E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25AFA"/>
  <w15:chartTrackingRefBased/>
  <w15:docId w15:val="{8F7B8E61-8FF4-4ABA-A598-7D69FDAD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63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D3B6-DFC3-4D45-943E-24F39F8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ễn Thành</dc:creator>
  <cp:keywords/>
  <dc:description/>
  <cp:lastModifiedBy>Tin Nguyễn Thành</cp:lastModifiedBy>
  <cp:revision>4</cp:revision>
  <cp:lastPrinted>2023-12-05T01:12:00Z</cp:lastPrinted>
  <dcterms:created xsi:type="dcterms:W3CDTF">2023-12-04T15:08:00Z</dcterms:created>
  <dcterms:modified xsi:type="dcterms:W3CDTF">2023-12-09T12:56:00Z</dcterms:modified>
</cp:coreProperties>
</file>